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A50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5D" w:rsidRDefault="00B0185D" w:rsidP="0013364C">
      <w:r>
        <w:separator/>
      </w:r>
    </w:p>
  </w:endnote>
  <w:endnote w:type="continuationSeparator" w:id="0">
    <w:p w:rsidR="00B0185D" w:rsidRDefault="00B0185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5D" w:rsidRDefault="00B0185D" w:rsidP="0013364C">
      <w:r>
        <w:separator/>
      </w:r>
    </w:p>
  </w:footnote>
  <w:footnote w:type="continuationSeparator" w:id="0">
    <w:p w:rsidR="00B0185D" w:rsidRDefault="00B0185D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24DAB"/>
    <w:rsid w:val="00881740"/>
    <w:rsid w:val="008D6DA4"/>
    <w:rsid w:val="008F2B4B"/>
    <w:rsid w:val="0092562B"/>
    <w:rsid w:val="009D2817"/>
    <w:rsid w:val="009E3463"/>
    <w:rsid w:val="00A50B57"/>
    <w:rsid w:val="00B0185D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0EC0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4B58-3DE1-4D5A-91F1-4C2E1F3C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dbiel</cp:lastModifiedBy>
  <cp:revision>2</cp:revision>
  <cp:lastPrinted>2020-09-17T09:12:00Z</cp:lastPrinted>
  <dcterms:created xsi:type="dcterms:W3CDTF">2020-10-02T09:45:00Z</dcterms:created>
  <dcterms:modified xsi:type="dcterms:W3CDTF">2020-10-02T09:45:00Z</dcterms:modified>
</cp:coreProperties>
</file>